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6D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Default="006D43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b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6D4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Suggestion: VBAT switch R126 or T2, if they </w:t>
            </w:r>
            <w:bookmarkStart w:id="6" w:name="_GoBack"/>
            <w:bookmarkEnd w:id="6"/>
            <w:r>
              <w:rPr>
                <w:rFonts w:cs="Arial"/>
              </w:rPr>
              <w:t>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037219F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6D032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24ACDC6F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7703B09D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BC94CD3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4444A1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C98FDD" w14:textId="77777777" w:rsidTr="006D4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1D8D0B2" w14:textId="77777777" w:rsidTr="006D4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255F3909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728"/>
        <w:gridCol w:w="680"/>
      </w:tblGrid>
      <w:tr w:rsidR="00142A21" w14:paraId="7C08B83E" w14:textId="77777777" w:rsidTr="001C2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520A8DB9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77777777" w:rsidR="00142A21" w:rsidRDefault="00142A21" w:rsidP="001C2176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3A9F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BC50521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5519D8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DE78264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037529F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E746737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06536A1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E454498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B6E6643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D5E507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1126DFE5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8380136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3409E09E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AC948A" w14:textId="77777777" w:rsidTr="001C2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142A21" w:rsidRDefault="00142A21" w:rsidP="001C21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4407A886" w14:textId="77777777" w:rsidTr="001C2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142A21" w:rsidRDefault="00142A21" w:rsidP="001C2176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142A21" w:rsidRDefault="00142A21" w:rsidP="001C21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911DE" w14:textId="77777777" w:rsidR="00DE0325" w:rsidRDefault="00DE0325" w:rsidP="002E5662">
      <w:r>
        <w:separator/>
      </w:r>
    </w:p>
  </w:endnote>
  <w:endnote w:type="continuationSeparator" w:id="0">
    <w:p w14:paraId="1E6CC6DB" w14:textId="77777777" w:rsidR="00DE0325" w:rsidRDefault="00DE0325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1C426051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D4370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D4370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3E327" w14:textId="77777777" w:rsidR="00DE0325" w:rsidRDefault="00DE0325" w:rsidP="002E5662">
      <w:r>
        <w:separator/>
      </w:r>
    </w:p>
  </w:footnote>
  <w:footnote w:type="continuationSeparator" w:id="0">
    <w:p w14:paraId="16C0480A" w14:textId="77777777" w:rsidR="00DE0325" w:rsidRDefault="00DE0325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0325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4B0F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307BD"/>
    <w:rsid w:val="00231946"/>
    <w:rsid w:val="00232C3E"/>
    <w:rsid w:val="00240189"/>
    <w:rsid w:val="00241DF4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4530A"/>
    <w:rsid w:val="003522F3"/>
    <w:rsid w:val="00353580"/>
    <w:rsid w:val="00354939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505E"/>
    <w:rsid w:val="003E2A42"/>
    <w:rsid w:val="003E526C"/>
    <w:rsid w:val="003E5672"/>
    <w:rsid w:val="003E6280"/>
    <w:rsid w:val="003E7D52"/>
    <w:rsid w:val="003F2B73"/>
    <w:rsid w:val="003F61F5"/>
    <w:rsid w:val="004139A4"/>
    <w:rsid w:val="0041514F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BE9"/>
    <w:rsid w:val="00D00AA2"/>
    <w:rsid w:val="00D00E13"/>
    <w:rsid w:val="00D0217A"/>
    <w:rsid w:val="00D024DC"/>
    <w:rsid w:val="00D06122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5E08"/>
    <w:rsid w:val="00F7136B"/>
    <w:rsid w:val="00F71C8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E84E0-189B-47BE-9EE9-448C9173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Nørtoft Kristensen</cp:lastModifiedBy>
  <cp:revision>3</cp:revision>
  <cp:lastPrinted>2017-08-23T11:15:00Z</cp:lastPrinted>
  <dcterms:created xsi:type="dcterms:W3CDTF">2018-03-05T13:51:00Z</dcterms:created>
  <dcterms:modified xsi:type="dcterms:W3CDTF">2018-03-06T11:30:00Z</dcterms:modified>
  <cp:category/>
</cp:coreProperties>
</file>